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20599C">
        <w:t>8 m. vasario</w:t>
      </w:r>
      <w:bookmarkStart w:id="0" w:name="_GoBack"/>
      <w:bookmarkEnd w:id="0"/>
      <w:r w:rsidR="00081777">
        <w:t xml:space="preserve"> 06 </w:t>
      </w:r>
      <w:r w:rsidR="00155460">
        <w:t>d</w:t>
      </w:r>
      <w:r w:rsidR="00081777">
        <w:t xml:space="preserve">. Nr. </w:t>
      </w:r>
      <w:r w:rsidR="00117E55">
        <w:rPr>
          <w:b/>
          <w:bCs/>
        </w:rPr>
        <w:t>A32-308/18(2.1.15-S21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0301F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Žvėryno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Ramūnė Kavoliukaitė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13749B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 xml:space="preserve">    </w:t>
            </w:r>
            <w:r w:rsidR="00771E82"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 w:rsidR="00771E82"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30C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7" w:rsidRDefault="0008177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ytauto g. (neporinė pusė), </w:t>
            </w:r>
          </w:p>
          <w:p w:rsidR="00081777" w:rsidRDefault="0008177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Upės g., </w:t>
            </w:r>
          </w:p>
          <w:p w:rsidR="00081777" w:rsidRDefault="0008177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kalų g., </w:t>
            </w:r>
          </w:p>
          <w:p w:rsidR="00081777" w:rsidRDefault="0008177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Erelių g. Sakalų g. dalis aplink bažnyčią, </w:t>
            </w:r>
          </w:p>
          <w:p w:rsidR="00F764E8" w:rsidRDefault="0008177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ltoniškių g. nuo Narbuto g. iki Liepyno g.</w:t>
            </w:r>
          </w:p>
          <w:p w:rsidR="00081777" w:rsidRPr="00B663A1" w:rsidRDefault="000451A2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iubarto g. (</w:t>
            </w:r>
            <w:r w:rsidR="00081777">
              <w:rPr>
                <w:noProof/>
              </w:rPr>
              <w:t>neporinė pusė</w:t>
            </w:r>
            <w:r>
              <w:rPr>
                <w:noProof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13749B" w:rsidRDefault="00F764E8" w:rsidP="00081777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13749B">
              <w:rPr>
                <w:b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08177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08177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iubarto til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13749B" w:rsidRDefault="00081777" w:rsidP="00081777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>
              <w:rPr>
                <w:b/>
                <w:noProof/>
                <w:sz w:val="22"/>
                <w:szCs w:val="22"/>
                <w:lang w:val="de-DE"/>
              </w:rPr>
              <w:t>Nenuvalyti tilt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08177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081777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udajevo skve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13749B" w:rsidRDefault="00081777" w:rsidP="00081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nuvalyti šaligatviai 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71133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081777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iubarto ti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13749B" w:rsidRDefault="007C30C0" w:rsidP="00081777">
            <w:pPr>
              <w:rPr>
                <w:b/>
                <w:sz w:val="22"/>
                <w:szCs w:val="22"/>
              </w:rPr>
            </w:pPr>
            <w:r w:rsidRPr="0013749B">
              <w:rPr>
                <w:b/>
                <w:sz w:val="22"/>
                <w:szCs w:val="22"/>
              </w:rPr>
              <w:t xml:space="preserve">Nenuvalyti laiptai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0451A2" w:rsidRDefault="000451A2" w:rsidP="00AC6B42">
      <w:pPr>
        <w:spacing w:line="360" w:lineRule="auto"/>
        <w:jc w:val="both"/>
        <w:rPr>
          <w:bCs/>
          <w:noProof/>
        </w:rPr>
      </w:pPr>
    </w:p>
    <w:p w:rsidR="000451A2" w:rsidRDefault="000451A2" w:rsidP="00AC6B42">
      <w:pPr>
        <w:spacing w:line="360" w:lineRule="auto"/>
        <w:jc w:val="both"/>
        <w:rPr>
          <w:bCs/>
          <w:noProof/>
        </w:rPr>
      </w:pPr>
    </w:p>
    <w:p w:rsidR="000451A2" w:rsidRDefault="000451A2" w:rsidP="00AC6B42">
      <w:pPr>
        <w:spacing w:line="360" w:lineRule="auto"/>
        <w:jc w:val="both"/>
        <w:rPr>
          <w:bCs/>
          <w:noProof/>
        </w:rPr>
      </w:pPr>
    </w:p>
    <w:p w:rsidR="000451A2" w:rsidRDefault="000451A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30301F">
        <w:rPr>
          <w:bCs/>
          <w:noProof/>
        </w:rPr>
        <w:t xml:space="preserve">                                                                  </w:t>
      </w:r>
    </w:p>
    <w:p w:rsidR="00F764E8" w:rsidRDefault="0030301F" w:rsidP="00517A9A">
      <w:pPr>
        <w:jc w:val="both"/>
        <w:rPr>
          <w:bCs/>
          <w:noProof/>
        </w:rPr>
      </w:pPr>
      <w:r>
        <w:rPr>
          <w:bCs/>
          <w:noProof/>
        </w:rPr>
        <w:t xml:space="preserve">Specialistė Ramūnė Kavoliukaitė                                          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51A2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1777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467"/>
    <w:rsid w:val="0010485F"/>
    <w:rsid w:val="00105861"/>
    <w:rsid w:val="00111F40"/>
    <w:rsid w:val="00117A1D"/>
    <w:rsid w:val="00117E55"/>
    <w:rsid w:val="001236E1"/>
    <w:rsid w:val="0012463A"/>
    <w:rsid w:val="001262DC"/>
    <w:rsid w:val="0013749B"/>
    <w:rsid w:val="0014377A"/>
    <w:rsid w:val="00144C6E"/>
    <w:rsid w:val="001519A8"/>
    <w:rsid w:val="00155460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3104"/>
    <w:rsid w:val="001E57C7"/>
    <w:rsid w:val="001E5ACC"/>
    <w:rsid w:val="001E61F8"/>
    <w:rsid w:val="001E71C6"/>
    <w:rsid w:val="001F137B"/>
    <w:rsid w:val="001F3CA5"/>
    <w:rsid w:val="002045C9"/>
    <w:rsid w:val="002058ED"/>
    <w:rsid w:val="0020599C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301F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33C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0C0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682D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6E9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127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5A83"/>
  <w15:docId w15:val="{0FB4CE7B-7112-4901-A7E0-51AD2463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8F60-CA1A-4DD8-99C6-F2ECA6DF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6T13:10:00Z</dcterms:created>
  <dc:creator>Marytė Misevičienė</dc:creator>
  <cp:lastModifiedBy>Ramunė Kavoliukaitė</cp:lastModifiedBy>
  <cp:lastPrinted>2017-03-15T14:18:00Z</cp:lastPrinted>
  <dcterms:modified xsi:type="dcterms:W3CDTF">2018-02-06T13:20:00Z</dcterms:modified>
  <cp:revision>5</cp:revision>
</cp:coreProperties>
</file>